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EB6D" w14:textId="2CEC3DBE" w:rsidR="0026158D" w:rsidRDefault="0026158D" w:rsidP="000F5F98">
      <w:pPr>
        <w:spacing w:line="340" w:lineRule="exact"/>
        <w:ind w:right="-1"/>
        <w:jc w:val="right"/>
        <w:rPr>
          <w:sz w:val="22"/>
        </w:rPr>
      </w:pPr>
      <w:r>
        <w:rPr>
          <w:rFonts w:hint="eastAsia"/>
          <w:sz w:val="22"/>
        </w:rPr>
        <w:t>（様式１）</w:t>
      </w:r>
    </w:p>
    <w:p w14:paraId="5CED562F" w14:textId="02F64C59" w:rsidR="00442393" w:rsidRDefault="00442393" w:rsidP="000F5F98">
      <w:pPr>
        <w:spacing w:line="340" w:lineRule="exact"/>
        <w:ind w:right="440"/>
        <w:jc w:val="center"/>
        <w:rPr>
          <w:sz w:val="22"/>
        </w:rPr>
      </w:pPr>
      <w:r>
        <w:rPr>
          <w:rFonts w:hint="eastAsia"/>
          <w:sz w:val="22"/>
        </w:rPr>
        <w:t>船橋市賑わいづくり支援事業</w:t>
      </w:r>
      <w:r w:rsidR="0026158D">
        <w:rPr>
          <w:rFonts w:hint="eastAsia"/>
          <w:sz w:val="22"/>
        </w:rPr>
        <w:t>補助金</w:t>
      </w:r>
      <w:r>
        <w:rPr>
          <w:rFonts w:hint="eastAsia"/>
          <w:sz w:val="22"/>
        </w:rPr>
        <w:t>申込書</w:t>
      </w:r>
    </w:p>
    <w:p w14:paraId="1810296F" w14:textId="77777777" w:rsidR="00442393" w:rsidRPr="0026158D" w:rsidRDefault="00442393" w:rsidP="000F5F98">
      <w:pPr>
        <w:spacing w:line="340" w:lineRule="exact"/>
        <w:ind w:right="440"/>
        <w:rPr>
          <w:sz w:val="22"/>
        </w:rPr>
      </w:pPr>
    </w:p>
    <w:p w14:paraId="3F12516E" w14:textId="14D5E5D6" w:rsidR="00442393" w:rsidRDefault="00442393" w:rsidP="000F5F98">
      <w:pPr>
        <w:spacing w:line="340" w:lineRule="exact"/>
        <w:ind w:right="-1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3CCAB517" w14:textId="77777777" w:rsidR="00442393" w:rsidRDefault="00442393" w:rsidP="000F5F98">
      <w:pPr>
        <w:spacing w:line="340" w:lineRule="exact"/>
        <w:ind w:right="-1" w:firstLineChars="200" w:firstLine="440"/>
        <w:rPr>
          <w:sz w:val="22"/>
        </w:rPr>
      </w:pPr>
      <w:r>
        <w:rPr>
          <w:rFonts w:hint="eastAsia"/>
          <w:sz w:val="22"/>
        </w:rPr>
        <w:t>船橋市長　あて</w:t>
      </w:r>
    </w:p>
    <w:p w14:paraId="4791FBD0" w14:textId="77777777" w:rsidR="00442393" w:rsidRDefault="00442393" w:rsidP="000F5F98">
      <w:pPr>
        <w:spacing w:line="340" w:lineRule="exact"/>
        <w:ind w:right="-1"/>
        <w:rPr>
          <w:sz w:val="22"/>
        </w:rPr>
      </w:pPr>
      <w:bookmarkStart w:id="0" w:name="_GoBack"/>
      <w:bookmarkEnd w:id="0"/>
    </w:p>
    <w:p w14:paraId="467626D7" w14:textId="77777777" w:rsidR="00442393" w:rsidRDefault="00442393" w:rsidP="000F5F98">
      <w:pPr>
        <w:spacing w:line="340" w:lineRule="exact"/>
        <w:ind w:right="879" w:firstLineChars="2000" w:firstLine="4400"/>
        <w:rPr>
          <w:sz w:val="22"/>
        </w:rPr>
      </w:pPr>
      <w:r>
        <w:rPr>
          <w:rFonts w:hint="eastAsia"/>
          <w:sz w:val="22"/>
        </w:rPr>
        <w:t>所在地</w:t>
      </w:r>
    </w:p>
    <w:p w14:paraId="3DBCDC80" w14:textId="77777777" w:rsidR="00442393" w:rsidRDefault="00442393" w:rsidP="000F5F98">
      <w:pPr>
        <w:spacing w:line="340" w:lineRule="exact"/>
        <w:ind w:right="879" w:firstLineChars="2000" w:firstLine="4400"/>
        <w:rPr>
          <w:sz w:val="22"/>
        </w:rPr>
      </w:pPr>
      <w:r>
        <w:rPr>
          <w:rFonts w:hint="eastAsia"/>
          <w:sz w:val="22"/>
        </w:rPr>
        <w:t>団体名</w:t>
      </w:r>
    </w:p>
    <w:p w14:paraId="1163DE8A" w14:textId="0EAC8FB4" w:rsidR="00442393" w:rsidRDefault="009C749A" w:rsidP="000F5F98">
      <w:pPr>
        <w:spacing w:line="340" w:lineRule="exact"/>
        <w:ind w:right="-1" w:firstLineChars="2000" w:firstLine="4400"/>
        <w:rPr>
          <w:sz w:val="22"/>
        </w:rPr>
      </w:pPr>
      <w:r>
        <w:rPr>
          <w:rFonts w:hint="eastAsia"/>
          <w:sz w:val="22"/>
        </w:rPr>
        <w:t xml:space="preserve">代表者名　　　　　　　　　　　　　</w:t>
      </w:r>
    </w:p>
    <w:p w14:paraId="3F5D04E9" w14:textId="77777777" w:rsidR="00442393" w:rsidRDefault="00442393" w:rsidP="000F5F98">
      <w:pPr>
        <w:spacing w:line="340" w:lineRule="exact"/>
        <w:ind w:right="-1"/>
        <w:rPr>
          <w:sz w:val="22"/>
        </w:rPr>
      </w:pPr>
    </w:p>
    <w:p w14:paraId="6E9241FF" w14:textId="77777777" w:rsidR="007D0F86" w:rsidRDefault="007D0F86" w:rsidP="000F5F98">
      <w:pPr>
        <w:spacing w:line="340" w:lineRule="exact"/>
        <w:ind w:right="-1"/>
        <w:rPr>
          <w:sz w:val="22"/>
        </w:rPr>
      </w:pPr>
    </w:p>
    <w:p w14:paraId="7BFACE4A" w14:textId="18E3BCD4" w:rsidR="007D0F86" w:rsidRDefault="00442393" w:rsidP="000F5F98">
      <w:pPr>
        <w:spacing w:line="340" w:lineRule="exact"/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  <w:r w:rsidR="008A6F05">
        <w:rPr>
          <w:rFonts w:hint="eastAsia"/>
          <w:sz w:val="22"/>
        </w:rPr>
        <w:t>令和６</w:t>
      </w:r>
      <w:r w:rsidR="00A63B0D">
        <w:rPr>
          <w:rFonts w:hint="eastAsia"/>
          <w:sz w:val="22"/>
        </w:rPr>
        <w:t>年度</w:t>
      </w:r>
      <w:r>
        <w:rPr>
          <w:rFonts w:hint="eastAsia"/>
          <w:sz w:val="22"/>
        </w:rPr>
        <w:t>船橋市賑わいづくり支援事業</w:t>
      </w:r>
      <w:r w:rsidR="0026158D">
        <w:rPr>
          <w:rFonts w:hint="eastAsia"/>
          <w:sz w:val="22"/>
        </w:rPr>
        <w:t>補助金について、</w:t>
      </w:r>
      <w:r>
        <w:rPr>
          <w:rFonts w:hint="eastAsia"/>
          <w:sz w:val="22"/>
        </w:rPr>
        <w:t>関係書類を添付して</w:t>
      </w:r>
      <w:r w:rsidR="0026158D">
        <w:rPr>
          <w:rFonts w:hint="eastAsia"/>
          <w:sz w:val="22"/>
        </w:rPr>
        <w:t>申し込み</w:t>
      </w:r>
      <w:r>
        <w:rPr>
          <w:rFonts w:hint="eastAsia"/>
          <w:sz w:val="22"/>
        </w:rPr>
        <w:t>ます。</w:t>
      </w:r>
    </w:p>
    <w:p w14:paraId="3C3BDFB8" w14:textId="155325EA" w:rsidR="00D95597" w:rsidRPr="003E715B" w:rsidRDefault="00D95597" w:rsidP="000F5F98">
      <w:pPr>
        <w:pStyle w:val="a5"/>
        <w:spacing w:line="340" w:lineRule="exact"/>
      </w:pPr>
    </w:p>
    <w:p w14:paraId="51EE0D48" w14:textId="7D52DD40" w:rsidR="009F5539" w:rsidRDefault="009F5539" w:rsidP="000F5F98">
      <w:pPr>
        <w:spacing w:line="340" w:lineRule="exact"/>
        <w:jc w:val="center"/>
      </w:pPr>
    </w:p>
    <w:p w14:paraId="34805774" w14:textId="77777777" w:rsidR="009F5539" w:rsidRDefault="009F5539" w:rsidP="000F5F98">
      <w:pPr>
        <w:spacing w:line="340" w:lineRule="exact"/>
      </w:pPr>
    </w:p>
    <w:p w14:paraId="3AA7BDE1" w14:textId="77777777" w:rsidR="009F5539" w:rsidRDefault="009F5539" w:rsidP="000F5F98">
      <w:pPr>
        <w:spacing w:line="340" w:lineRule="exact"/>
      </w:pPr>
    </w:p>
    <w:p w14:paraId="05BFE433" w14:textId="77777777" w:rsidR="007D0F86" w:rsidRDefault="007D0F86" w:rsidP="000F5F98">
      <w:pPr>
        <w:spacing w:line="340" w:lineRule="exact"/>
      </w:pPr>
    </w:p>
    <w:p w14:paraId="2DA23AFD" w14:textId="77777777" w:rsidR="007D0F86" w:rsidRDefault="007D0F86" w:rsidP="000F5F98">
      <w:pPr>
        <w:spacing w:line="340" w:lineRule="exact"/>
      </w:pPr>
    </w:p>
    <w:p w14:paraId="43BDDA2C" w14:textId="77777777" w:rsidR="007D0F86" w:rsidRDefault="007D0F86" w:rsidP="000F5F98">
      <w:pPr>
        <w:spacing w:line="340" w:lineRule="exact"/>
      </w:pPr>
    </w:p>
    <w:p w14:paraId="656790CA" w14:textId="77777777" w:rsidR="007D0F86" w:rsidRDefault="007D0F86" w:rsidP="000F5F98">
      <w:pPr>
        <w:spacing w:line="340" w:lineRule="exact"/>
      </w:pPr>
    </w:p>
    <w:p w14:paraId="512A882C" w14:textId="77777777" w:rsidR="007D0F86" w:rsidRDefault="007D0F86" w:rsidP="000F5F98">
      <w:pPr>
        <w:spacing w:line="340" w:lineRule="exact"/>
      </w:pPr>
    </w:p>
    <w:p w14:paraId="67B6E450" w14:textId="39ADF352" w:rsidR="007D0F86" w:rsidRDefault="007D0F86" w:rsidP="000F5F98">
      <w:pPr>
        <w:spacing w:line="340" w:lineRule="exact"/>
        <w:ind w:firstLineChars="2100" w:firstLine="4410"/>
      </w:pPr>
      <w:r>
        <w:rPr>
          <w:rFonts w:hint="eastAsia"/>
        </w:rPr>
        <w:t>連絡</w:t>
      </w:r>
      <w:r w:rsidR="0026158D">
        <w:rPr>
          <w:rFonts w:hint="eastAsia"/>
        </w:rPr>
        <w:t>先</w:t>
      </w:r>
    </w:p>
    <w:p w14:paraId="6E61B337" w14:textId="51841AAB" w:rsidR="007D0F86" w:rsidRDefault="0026158D" w:rsidP="000F5F98">
      <w:pPr>
        <w:spacing w:line="340" w:lineRule="exact"/>
        <w:ind w:firstLineChars="2300" w:firstLine="4830"/>
      </w:pPr>
      <w:r>
        <w:rPr>
          <w:rFonts w:hint="eastAsia"/>
        </w:rPr>
        <w:t>（役職</w:t>
      </w:r>
      <w:r w:rsidR="007D0F86">
        <w:rPr>
          <w:rFonts w:hint="eastAsia"/>
        </w:rPr>
        <w:t>）</w:t>
      </w:r>
    </w:p>
    <w:p w14:paraId="3525433C" w14:textId="77777777" w:rsidR="007D0F86" w:rsidRDefault="007D0F86" w:rsidP="000F5F98">
      <w:pPr>
        <w:spacing w:line="340" w:lineRule="exact"/>
        <w:ind w:firstLineChars="2300" w:firstLine="4830"/>
      </w:pPr>
      <w:r>
        <w:rPr>
          <w:rFonts w:hint="eastAsia"/>
        </w:rPr>
        <w:t>（氏名）</w:t>
      </w:r>
    </w:p>
    <w:p w14:paraId="7191312E" w14:textId="77777777" w:rsidR="007D0F86" w:rsidRDefault="007D0F86" w:rsidP="000F5F98">
      <w:pPr>
        <w:spacing w:line="340" w:lineRule="exact"/>
        <w:ind w:firstLineChars="2300" w:firstLine="4830"/>
      </w:pPr>
      <w:r>
        <w:rPr>
          <w:rFonts w:hint="eastAsia"/>
        </w:rPr>
        <w:t>（電話）</w:t>
      </w:r>
    </w:p>
    <w:p w14:paraId="6A18B07D" w14:textId="77777777" w:rsidR="007D0F86" w:rsidRDefault="007D0F86" w:rsidP="000F5F98">
      <w:pPr>
        <w:spacing w:line="340" w:lineRule="exact"/>
        <w:ind w:firstLineChars="2300" w:firstLine="4830"/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</w:p>
    <w:p w14:paraId="50379223" w14:textId="77777777" w:rsidR="007D0F86" w:rsidRDefault="007D0F86" w:rsidP="000F5F98">
      <w:pPr>
        <w:spacing w:line="340" w:lineRule="exact"/>
        <w:ind w:firstLineChars="2300" w:firstLine="4830"/>
      </w:pPr>
      <w:r>
        <w:rPr>
          <w:rFonts w:hint="eastAsia"/>
        </w:rPr>
        <w:t>（</w:t>
      </w:r>
      <w:r>
        <w:rPr>
          <w:rFonts w:hint="eastAsia"/>
        </w:rPr>
        <w:t>E-mail</w:t>
      </w:r>
      <w:r>
        <w:rPr>
          <w:rFonts w:hint="eastAsia"/>
        </w:rPr>
        <w:t>）</w:t>
      </w:r>
    </w:p>
    <w:p w14:paraId="10DB9152" w14:textId="77777777" w:rsidR="007D0F86" w:rsidRDefault="007D0F86" w:rsidP="000F5F98">
      <w:pPr>
        <w:spacing w:line="340" w:lineRule="exact"/>
      </w:pPr>
    </w:p>
    <w:p w14:paraId="5262B8CD" w14:textId="77777777" w:rsidR="007D0F86" w:rsidRDefault="007D0F86" w:rsidP="000F5F98">
      <w:pPr>
        <w:widowControl/>
        <w:spacing w:line="340" w:lineRule="exact"/>
        <w:jc w:val="left"/>
      </w:pPr>
      <w:r>
        <w:br w:type="page"/>
      </w:r>
    </w:p>
    <w:p w14:paraId="4BD08B3E" w14:textId="4AF6500A" w:rsidR="0026158D" w:rsidRDefault="0026158D" w:rsidP="000F5F98">
      <w:pPr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5CB81B98" w14:textId="7E0974BE" w:rsidR="0026158D" w:rsidRPr="009F5539" w:rsidRDefault="007D0F86" w:rsidP="000F5F98">
      <w:pPr>
        <w:spacing w:line="340" w:lineRule="exact"/>
        <w:jc w:val="center"/>
        <w:rPr>
          <w:sz w:val="22"/>
        </w:rPr>
      </w:pPr>
      <w:r w:rsidRPr="009F5539">
        <w:rPr>
          <w:rFonts w:hint="eastAsia"/>
          <w:sz w:val="22"/>
        </w:rPr>
        <w:t>事業計画</w:t>
      </w:r>
      <w:r w:rsidR="0026158D">
        <w:rPr>
          <w:rFonts w:hint="eastAsia"/>
          <w:sz w:val="2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7D0F86" w14:paraId="65C5E1CC" w14:textId="77777777" w:rsidTr="003E715B">
        <w:trPr>
          <w:trHeight w:val="620"/>
        </w:trPr>
        <w:tc>
          <w:tcPr>
            <w:tcW w:w="1951" w:type="dxa"/>
            <w:vAlign w:val="center"/>
          </w:tcPr>
          <w:p w14:paraId="4B18AF0E" w14:textId="77777777" w:rsidR="007D0F86" w:rsidRDefault="007D0F86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04" w:type="dxa"/>
          </w:tcPr>
          <w:p w14:paraId="0D007645" w14:textId="77777777" w:rsidR="007D0F86" w:rsidRDefault="007D0F86" w:rsidP="000F5F98">
            <w:pPr>
              <w:spacing w:line="340" w:lineRule="exact"/>
            </w:pPr>
          </w:p>
        </w:tc>
      </w:tr>
      <w:tr w:rsidR="00C6160F" w14:paraId="2DB84102" w14:textId="77777777" w:rsidTr="003E715B">
        <w:trPr>
          <w:trHeight w:val="620"/>
        </w:trPr>
        <w:tc>
          <w:tcPr>
            <w:tcW w:w="1951" w:type="dxa"/>
            <w:vAlign w:val="center"/>
          </w:tcPr>
          <w:p w14:paraId="28BFAA2D" w14:textId="6B9E62E6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事業タイプ</w:t>
            </w:r>
          </w:p>
        </w:tc>
        <w:tc>
          <w:tcPr>
            <w:tcW w:w="6804" w:type="dxa"/>
          </w:tcPr>
          <w:p w14:paraId="40D01753" w14:textId="1FB8DCFF" w:rsidR="00C6160F" w:rsidRDefault="003E715B" w:rsidP="000F5F98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①</w:t>
            </w:r>
            <w:r w:rsidR="00C6160F" w:rsidRPr="00C6160F">
              <w:rPr>
                <w:rFonts w:asciiTheme="minorEastAsia" w:hAnsiTheme="minorEastAsia" w:hint="eastAsia"/>
                <w:sz w:val="22"/>
              </w:rPr>
              <w:t>地域の賑わいを創出する消費者参加型イベント</w:t>
            </w:r>
          </w:p>
          <w:p w14:paraId="5BF0534B" w14:textId="5EAD1A0B" w:rsidR="003E715B" w:rsidRPr="003E715B" w:rsidRDefault="003E715B" w:rsidP="000F5F98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②</w:t>
            </w:r>
            <w:r w:rsidR="00C6160F" w:rsidRPr="00C6160F">
              <w:rPr>
                <w:rFonts w:asciiTheme="minorEastAsia" w:hAnsiTheme="minorEastAsia" w:hint="eastAsia"/>
                <w:sz w:val="22"/>
              </w:rPr>
              <w:t>地域の賑わいを演出する商店街区の装飾</w:t>
            </w:r>
          </w:p>
        </w:tc>
      </w:tr>
      <w:tr w:rsidR="007D0F86" w14:paraId="76742C23" w14:textId="77777777" w:rsidTr="003E715B">
        <w:trPr>
          <w:trHeight w:val="1980"/>
        </w:trPr>
        <w:tc>
          <w:tcPr>
            <w:tcW w:w="1951" w:type="dxa"/>
            <w:vAlign w:val="center"/>
          </w:tcPr>
          <w:p w14:paraId="737439CE" w14:textId="77777777" w:rsidR="007D0F86" w:rsidRDefault="007D0F86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04" w:type="dxa"/>
          </w:tcPr>
          <w:p w14:paraId="4CDA86DA" w14:textId="77777777" w:rsidR="007D0F86" w:rsidRDefault="007D0F86" w:rsidP="000F5F98">
            <w:pPr>
              <w:spacing w:line="340" w:lineRule="exact"/>
            </w:pPr>
          </w:p>
        </w:tc>
      </w:tr>
      <w:tr w:rsidR="007D0F86" w14:paraId="02165FFF" w14:textId="77777777" w:rsidTr="003E715B">
        <w:trPr>
          <w:trHeight w:val="560"/>
        </w:trPr>
        <w:tc>
          <w:tcPr>
            <w:tcW w:w="1951" w:type="dxa"/>
            <w:vAlign w:val="center"/>
          </w:tcPr>
          <w:p w14:paraId="281CF4A7" w14:textId="71AB51F2" w:rsidR="007D0F86" w:rsidRDefault="007D0F86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事業実施予定期間</w:t>
            </w:r>
            <w:r w:rsidR="009F5539">
              <w:rPr>
                <w:rFonts w:hint="eastAsia"/>
              </w:rPr>
              <w:t>又は時期</w:t>
            </w:r>
          </w:p>
        </w:tc>
        <w:tc>
          <w:tcPr>
            <w:tcW w:w="6804" w:type="dxa"/>
          </w:tcPr>
          <w:p w14:paraId="79E28507" w14:textId="5473A8E0" w:rsidR="007D0F86" w:rsidRDefault="007D0F86" w:rsidP="000F5F98">
            <w:pPr>
              <w:spacing w:line="340" w:lineRule="exact"/>
            </w:pPr>
          </w:p>
        </w:tc>
      </w:tr>
      <w:tr w:rsidR="009F5539" w14:paraId="0C85B14C" w14:textId="30AB16A9" w:rsidTr="003E715B">
        <w:trPr>
          <w:trHeight w:val="1114"/>
        </w:trPr>
        <w:tc>
          <w:tcPr>
            <w:tcW w:w="1951" w:type="dxa"/>
            <w:vAlign w:val="center"/>
          </w:tcPr>
          <w:p w14:paraId="207F8099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商店街の</w:t>
            </w:r>
          </w:p>
          <w:p w14:paraId="677F02BD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売上向上に</w:t>
            </w:r>
          </w:p>
          <w:p w14:paraId="792BC09C" w14:textId="567527A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つながる要素</w:t>
            </w:r>
          </w:p>
        </w:tc>
        <w:tc>
          <w:tcPr>
            <w:tcW w:w="6804" w:type="dxa"/>
          </w:tcPr>
          <w:p w14:paraId="2E910BFD" w14:textId="77777777" w:rsidR="009F5539" w:rsidRDefault="009F5539" w:rsidP="000F5F98">
            <w:pPr>
              <w:spacing w:line="340" w:lineRule="exact"/>
            </w:pPr>
          </w:p>
        </w:tc>
      </w:tr>
      <w:tr w:rsidR="009F5539" w14:paraId="3DA0468D" w14:textId="6DA79064" w:rsidTr="003E715B">
        <w:trPr>
          <w:trHeight w:val="1114"/>
        </w:trPr>
        <w:tc>
          <w:tcPr>
            <w:tcW w:w="1951" w:type="dxa"/>
            <w:vAlign w:val="center"/>
          </w:tcPr>
          <w:p w14:paraId="1DE32ABD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商店街の</w:t>
            </w:r>
          </w:p>
          <w:p w14:paraId="166B93A9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集客向上に</w:t>
            </w:r>
          </w:p>
          <w:p w14:paraId="6C340C19" w14:textId="2EEB5D6B" w:rsidR="009F5539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つながる要素</w:t>
            </w:r>
          </w:p>
        </w:tc>
        <w:tc>
          <w:tcPr>
            <w:tcW w:w="6804" w:type="dxa"/>
          </w:tcPr>
          <w:p w14:paraId="505B438A" w14:textId="77777777" w:rsidR="009F5539" w:rsidRPr="009F5539" w:rsidRDefault="009F5539" w:rsidP="000F5F98">
            <w:pPr>
              <w:spacing w:line="340" w:lineRule="exact"/>
            </w:pPr>
          </w:p>
        </w:tc>
      </w:tr>
      <w:tr w:rsidR="000119E5" w14:paraId="3D8AB871" w14:textId="77777777" w:rsidTr="003E715B">
        <w:trPr>
          <w:trHeight w:val="1114"/>
        </w:trPr>
        <w:tc>
          <w:tcPr>
            <w:tcW w:w="1951" w:type="dxa"/>
            <w:vAlign w:val="center"/>
          </w:tcPr>
          <w:p w14:paraId="52AA1933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地域貢献に</w:t>
            </w:r>
          </w:p>
          <w:p w14:paraId="121B015A" w14:textId="11ED2B7D" w:rsidR="000119E5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つながる要素</w:t>
            </w:r>
          </w:p>
        </w:tc>
        <w:tc>
          <w:tcPr>
            <w:tcW w:w="6804" w:type="dxa"/>
          </w:tcPr>
          <w:p w14:paraId="310F9317" w14:textId="77777777" w:rsidR="000119E5" w:rsidRDefault="000119E5" w:rsidP="000F5F98">
            <w:pPr>
              <w:spacing w:line="340" w:lineRule="exact"/>
            </w:pPr>
          </w:p>
        </w:tc>
      </w:tr>
      <w:tr w:rsidR="000119E5" w14:paraId="433ADD38" w14:textId="77777777" w:rsidTr="003E715B">
        <w:trPr>
          <w:trHeight w:val="1114"/>
        </w:trPr>
        <w:tc>
          <w:tcPr>
            <w:tcW w:w="1951" w:type="dxa"/>
            <w:vAlign w:val="center"/>
          </w:tcPr>
          <w:p w14:paraId="0131F45E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一過性ではなく</w:t>
            </w:r>
          </w:p>
          <w:p w14:paraId="3AEA6E22" w14:textId="77777777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継続して効果が</w:t>
            </w:r>
          </w:p>
          <w:p w14:paraId="13F8E7E5" w14:textId="4EB96F2A" w:rsidR="000119E5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見込める要素</w:t>
            </w:r>
          </w:p>
        </w:tc>
        <w:tc>
          <w:tcPr>
            <w:tcW w:w="6804" w:type="dxa"/>
          </w:tcPr>
          <w:p w14:paraId="4EE50698" w14:textId="77777777" w:rsidR="000119E5" w:rsidRDefault="000119E5" w:rsidP="000F5F98">
            <w:pPr>
              <w:spacing w:line="340" w:lineRule="exact"/>
            </w:pPr>
          </w:p>
        </w:tc>
      </w:tr>
      <w:tr w:rsidR="000119E5" w14:paraId="06A11F61" w14:textId="77777777" w:rsidTr="003E715B">
        <w:trPr>
          <w:trHeight w:val="1114"/>
        </w:trPr>
        <w:tc>
          <w:tcPr>
            <w:tcW w:w="1951" w:type="dxa"/>
            <w:vAlign w:val="center"/>
          </w:tcPr>
          <w:p w14:paraId="72A1F0E1" w14:textId="77777777" w:rsidR="000119E5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自主財源確保</w:t>
            </w:r>
          </w:p>
          <w:p w14:paraId="608570C0" w14:textId="6B33C8B4" w:rsidR="00C6160F" w:rsidRDefault="00C6160F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に努めている要素</w:t>
            </w:r>
          </w:p>
        </w:tc>
        <w:tc>
          <w:tcPr>
            <w:tcW w:w="6804" w:type="dxa"/>
          </w:tcPr>
          <w:p w14:paraId="7A4365B1" w14:textId="77777777" w:rsidR="000119E5" w:rsidRDefault="000119E5" w:rsidP="000F5F98">
            <w:pPr>
              <w:spacing w:line="340" w:lineRule="exact"/>
            </w:pPr>
          </w:p>
        </w:tc>
      </w:tr>
      <w:tr w:rsidR="009F5539" w14:paraId="6D9D0D70" w14:textId="77777777" w:rsidTr="003E715B">
        <w:trPr>
          <w:trHeight w:val="1114"/>
        </w:trPr>
        <w:tc>
          <w:tcPr>
            <w:tcW w:w="1951" w:type="dxa"/>
            <w:vAlign w:val="center"/>
          </w:tcPr>
          <w:p w14:paraId="460514C6" w14:textId="372457A1" w:rsidR="009F5539" w:rsidRDefault="009F5539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目標</w:t>
            </w:r>
          </w:p>
        </w:tc>
        <w:tc>
          <w:tcPr>
            <w:tcW w:w="6804" w:type="dxa"/>
          </w:tcPr>
          <w:p w14:paraId="0EB45263" w14:textId="77777777" w:rsidR="009F5539" w:rsidRDefault="0026158D" w:rsidP="000F5F98">
            <w:pPr>
              <w:spacing w:line="340" w:lineRule="exact"/>
            </w:pPr>
            <w:r>
              <w:rPr>
                <w:rFonts w:hint="eastAsia"/>
              </w:rPr>
              <w:t>※数値で測れるものを必ず設定してください</w:t>
            </w:r>
          </w:p>
          <w:p w14:paraId="4BFABFCE" w14:textId="3782351C" w:rsidR="0026158D" w:rsidRDefault="0026158D" w:rsidP="000F5F98">
            <w:pPr>
              <w:spacing w:line="340" w:lineRule="exact"/>
            </w:pPr>
          </w:p>
        </w:tc>
      </w:tr>
      <w:tr w:rsidR="009F5539" w14:paraId="2E5B5213" w14:textId="77777777" w:rsidTr="003E715B">
        <w:trPr>
          <w:trHeight w:val="1114"/>
        </w:trPr>
        <w:tc>
          <w:tcPr>
            <w:tcW w:w="1951" w:type="dxa"/>
            <w:vAlign w:val="center"/>
          </w:tcPr>
          <w:p w14:paraId="07D115ED" w14:textId="77777777" w:rsidR="0026158D" w:rsidRDefault="009F5539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目標の</w:t>
            </w:r>
          </w:p>
          <w:p w14:paraId="0A571166" w14:textId="7B42CAC9" w:rsidR="009F5539" w:rsidRDefault="009F5539" w:rsidP="000F5F98">
            <w:pPr>
              <w:spacing w:line="340" w:lineRule="exact"/>
              <w:jc w:val="center"/>
            </w:pPr>
            <w:r>
              <w:rPr>
                <w:rFonts w:hint="eastAsia"/>
              </w:rPr>
              <w:t>測定方法</w:t>
            </w:r>
          </w:p>
        </w:tc>
        <w:tc>
          <w:tcPr>
            <w:tcW w:w="6804" w:type="dxa"/>
          </w:tcPr>
          <w:p w14:paraId="49431A78" w14:textId="77777777" w:rsidR="009F5539" w:rsidRDefault="009F5539" w:rsidP="000F5F98">
            <w:pPr>
              <w:spacing w:line="340" w:lineRule="exact"/>
            </w:pPr>
          </w:p>
        </w:tc>
      </w:tr>
    </w:tbl>
    <w:p w14:paraId="4FD70B15" w14:textId="46C6CDA7" w:rsidR="0026158D" w:rsidRDefault="0026158D" w:rsidP="000F5F98">
      <w:pPr>
        <w:pStyle w:val="a3"/>
        <w:numPr>
          <w:ilvl w:val="0"/>
          <w:numId w:val="49"/>
        </w:numPr>
        <w:spacing w:line="340" w:lineRule="exact"/>
        <w:ind w:leftChars="0"/>
        <w:rPr>
          <w:sz w:val="22"/>
        </w:rPr>
      </w:pPr>
      <w:r>
        <w:rPr>
          <w:rFonts w:hint="eastAsia"/>
          <w:sz w:val="22"/>
        </w:rPr>
        <w:t>審査基準を参考に記載し、</w:t>
      </w:r>
      <w:r w:rsidR="00FA731B" w:rsidRPr="0026158D">
        <w:rPr>
          <w:rFonts w:hint="eastAsia"/>
          <w:sz w:val="22"/>
        </w:rPr>
        <w:t>必要に応じて資料を添付してください。</w:t>
      </w:r>
    </w:p>
    <w:p w14:paraId="53CC52C3" w14:textId="36BFD80A" w:rsidR="00DF3966" w:rsidRDefault="00DF396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6696E91" w14:textId="74C62985" w:rsidR="0026158D" w:rsidRDefault="0026158D" w:rsidP="000F5F98">
      <w:pPr>
        <w:spacing w:line="340" w:lineRule="exact"/>
        <w:jc w:val="right"/>
        <w:rPr>
          <w:szCs w:val="21"/>
        </w:rPr>
      </w:pPr>
      <w:r>
        <w:rPr>
          <w:rFonts w:hint="eastAsia"/>
          <w:szCs w:val="21"/>
        </w:rPr>
        <w:lastRenderedPageBreak/>
        <w:t>（様式３）</w:t>
      </w:r>
    </w:p>
    <w:p w14:paraId="246F2C1F" w14:textId="1F658844" w:rsidR="00FC4B96" w:rsidRDefault="0026158D" w:rsidP="000F5F98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収支計画書</w:t>
      </w:r>
    </w:p>
    <w:p w14:paraId="439F98DC" w14:textId="77777777" w:rsidR="0026158D" w:rsidRDefault="0026158D" w:rsidP="000F5F98">
      <w:pPr>
        <w:spacing w:line="340" w:lineRule="exact"/>
        <w:jc w:val="center"/>
        <w:rPr>
          <w:szCs w:val="21"/>
        </w:rPr>
      </w:pPr>
    </w:p>
    <w:p w14:paraId="4AA046D4" w14:textId="49168DB5" w:rsidR="0026158D" w:rsidRPr="0026158D" w:rsidRDefault="0026158D" w:rsidP="000F5F98">
      <w:pPr>
        <w:spacing w:line="340" w:lineRule="exact"/>
        <w:rPr>
          <w:szCs w:val="21"/>
        </w:rPr>
      </w:pPr>
      <w:r>
        <w:rPr>
          <w:rFonts w:hint="eastAsia"/>
          <w:szCs w:val="21"/>
        </w:rPr>
        <w:t>（１）支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FC4B96" w:rsidRPr="0026158D" w14:paraId="0C1E4CF9" w14:textId="77777777" w:rsidTr="0026158D">
        <w:tc>
          <w:tcPr>
            <w:tcW w:w="3085" w:type="dxa"/>
          </w:tcPr>
          <w:p w14:paraId="57FC6718" w14:textId="6053100F" w:rsidR="00FC4B96" w:rsidRPr="0026158D" w:rsidRDefault="0026158D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費目</w:t>
            </w:r>
          </w:p>
        </w:tc>
        <w:tc>
          <w:tcPr>
            <w:tcW w:w="1730" w:type="dxa"/>
          </w:tcPr>
          <w:p w14:paraId="39A03707" w14:textId="77777777" w:rsidR="00FC4B96" w:rsidRDefault="00FC4B96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金額（円）</w:t>
            </w:r>
          </w:p>
          <w:p w14:paraId="090BE8A7" w14:textId="526BE5F4" w:rsidR="00794C60" w:rsidRPr="0026158D" w:rsidRDefault="00794C60" w:rsidP="000F5F9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税抜き価格</w:t>
            </w:r>
          </w:p>
        </w:tc>
        <w:tc>
          <w:tcPr>
            <w:tcW w:w="3679" w:type="dxa"/>
          </w:tcPr>
          <w:p w14:paraId="28E8F57C" w14:textId="77777777" w:rsidR="00FC4B96" w:rsidRPr="0026158D" w:rsidRDefault="00FC4B96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積算・説明</w:t>
            </w:r>
          </w:p>
        </w:tc>
      </w:tr>
      <w:tr w:rsidR="00FC4B96" w:rsidRPr="0026158D" w14:paraId="6949FD9B" w14:textId="77777777" w:rsidTr="0026158D">
        <w:trPr>
          <w:trHeight w:val="73"/>
        </w:trPr>
        <w:tc>
          <w:tcPr>
            <w:tcW w:w="3085" w:type="dxa"/>
          </w:tcPr>
          <w:p w14:paraId="017BA568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賃金</w:t>
            </w:r>
          </w:p>
        </w:tc>
        <w:tc>
          <w:tcPr>
            <w:tcW w:w="1730" w:type="dxa"/>
          </w:tcPr>
          <w:p w14:paraId="7F853C0D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355DC48C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E255FD" w:rsidRPr="0026158D" w14:paraId="03B1F4A3" w14:textId="77777777" w:rsidTr="0026158D">
        <w:trPr>
          <w:trHeight w:val="73"/>
        </w:trPr>
        <w:tc>
          <w:tcPr>
            <w:tcW w:w="3085" w:type="dxa"/>
          </w:tcPr>
          <w:p w14:paraId="1C571182" w14:textId="4735672C" w:rsidR="00E255FD" w:rsidRPr="0026158D" w:rsidRDefault="00746487" w:rsidP="000F5F9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報償金</w:t>
            </w:r>
          </w:p>
        </w:tc>
        <w:tc>
          <w:tcPr>
            <w:tcW w:w="1730" w:type="dxa"/>
          </w:tcPr>
          <w:p w14:paraId="53476DE9" w14:textId="77777777" w:rsidR="00E255FD" w:rsidRPr="0026158D" w:rsidRDefault="00E255FD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76505AA2" w14:textId="77777777" w:rsidR="00E255FD" w:rsidRPr="0026158D" w:rsidRDefault="00E255FD" w:rsidP="000F5F98">
            <w:pPr>
              <w:spacing w:line="340" w:lineRule="exact"/>
              <w:rPr>
                <w:szCs w:val="21"/>
              </w:rPr>
            </w:pPr>
          </w:p>
        </w:tc>
      </w:tr>
      <w:tr w:rsidR="00E255FD" w:rsidRPr="0026158D" w14:paraId="77129055" w14:textId="77777777" w:rsidTr="0026158D">
        <w:trPr>
          <w:trHeight w:val="73"/>
        </w:trPr>
        <w:tc>
          <w:tcPr>
            <w:tcW w:w="3085" w:type="dxa"/>
          </w:tcPr>
          <w:p w14:paraId="79BD040F" w14:textId="0E66BDCD" w:rsidR="00E255FD" w:rsidRDefault="00E255FD" w:rsidP="000F5F9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賞賜金</w:t>
            </w:r>
          </w:p>
        </w:tc>
        <w:tc>
          <w:tcPr>
            <w:tcW w:w="1730" w:type="dxa"/>
          </w:tcPr>
          <w:p w14:paraId="6351B4B3" w14:textId="77777777" w:rsidR="00E255FD" w:rsidRPr="0026158D" w:rsidRDefault="00E255FD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508E1D9A" w14:textId="77777777" w:rsidR="00E255FD" w:rsidRPr="0026158D" w:rsidRDefault="00E255FD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4228EB39" w14:textId="77777777" w:rsidTr="00E255FD">
        <w:trPr>
          <w:trHeight w:val="321"/>
        </w:trPr>
        <w:tc>
          <w:tcPr>
            <w:tcW w:w="3085" w:type="dxa"/>
          </w:tcPr>
          <w:p w14:paraId="56931FD7" w14:textId="54FE10E0" w:rsidR="00FC4B96" w:rsidRPr="0026158D" w:rsidRDefault="00E255FD" w:rsidP="000F5F9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外部専門家等に対する</w:t>
            </w:r>
            <w:r w:rsidR="00FC4B96" w:rsidRPr="0026158D">
              <w:rPr>
                <w:rFonts w:hint="eastAsia"/>
                <w:szCs w:val="21"/>
              </w:rPr>
              <w:t>旅費</w:t>
            </w:r>
          </w:p>
        </w:tc>
        <w:tc>
          <w:tcPr>
            <w:tcW w:w="1730" w:type="dxa"/>
          </w:tcPr>
          <w:p w14:paraId="65395099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62D5E116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3A776AEC" w14:textId="77777777" w:rsidTr="0026158D">
        <w:trPr>
          <w:trHeight w:val="149"/>
        </w:trPr>
        <w:tc>
          <w:tcPr>
            <w:tcW w:w="3085" w:type="dxa"/>
          </w:tcPr>
          <w:p w14:paraId="36D4C891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消耗品費</w:t>
            </w:r>
          </w:p>
        </w:tc>
        <w:tc>
          <w:tcPr>
            <w:tcW w:w="1730" w:type="dxa"/>
          </w:tcPr>
          <w:p w14:paraId="1C1F3ADE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75222878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5C22FDF1" w14:textId="77777777" w:rsidTr="0026158D">
        <w:trPr>
          <w:trHeight w:val="211"/>
        </w:trPr>
        <w:tc>
          <w:tcPr>
            <w:tcW w:w="3085" w:type="dxa"/>
          </w:tcPr>
          <w:p w14:paraId="124DA5CC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1730" w:type="dxa"/>
          </w:tcPr>
          <w:p w14:paraId="47DE3037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31EC9528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42EA6FC4" w14:textId="77777777" w:rsidTr="0026158D">
        <w:trPr>
          <w:trHeight w:val="103"/>
        </w:trPr>
        <w:tc>
          <w:tcPr>
            <w:tcW w:w="3085" w:type="dxa"/>
          </w:tcPr>
          <w:p w14:paraId="4574DB4B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1730" w:type="dxa"/>
          </w:tcPr>
          <w:p w14:paraId="2F0DB6CC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3C2A6ED3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639B82D6" w14:textId="77777777" w:rsidTr="0026158D">
        <w:trPr>
          <w:trHeight w:val="165"/>
        </w:trPr>
        <w:tc>
          <w:tcPr>
            <w:tcW w:w="3085" w:type="dxa"/>
          </w:tcPr>
          <w:p w14:paraId="36CE873F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広告料</w:t>
            </w:r>
          </w:p>
        </w:tc>
        <w:tc>
          <w:tcPr>
            <w:tcW w:w="1730" w:type="dxa"/>
          </w:tcPr>
          <w:p w14:paraId="2C275BF2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7CFF2781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1AADD43B" w14:textId="77777777" w:rsidTr="0026158D">
        <w:trPr>
          <w:trHeight w:val="73"/>
        </w:trPr>
        <w:tc>
          <w:tcPr>
            <w:tcW w:w="3085" w:type="dxa"/>
          </w:tcPr>
          <w:p w14:paraId="5FF73910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委託料</w:t>
            </w:r>
          </w:p>
        </w:tc>
        <w:tc>
          <w:tcPr>
            <w:tcW w:w="1730" w:type="dxa"/>
          </w:tcPr>
          <w:p w14:paraId="2A54F52D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184E9B70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613ADDA2" w14:textId="77777777" w:rsidTr="0026158D">
        <w:trPr>
          <w:trHeight w:val="133"/>
        </w:trPr>
        <w:tc>
          <w:tcPr>
            <w:tcW w:w="3085" w:type="dxa"/>
            <w:tcBorders>
              <w:bottom w:val="single" w:sz="4" w:space="0" w:color="auto"/>
            </w:tcBorders>
          </w:tcPr>
          <w:p w14:paraId="19B3AC49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CE51FA0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CFAEBF5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14459761" w14:textId="77777777" w:rsidTr="0026158D">
        <w:trPr>
          <w:trHeight w:val="73"/>
        </w:trPr>
        <w:tc>
          <w:tcPr>
            <w:tcW w:w="3085" w:type="dxa"/>
            <w:tcBorders>
              <w:bottom w:val="double" w:sz="4" w:space="0" w:color="auto"/>
            </w:tcBorders>
          </w:tcPr>
          <w:p w14:paraId="2A558292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保険料及び手数料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2D7ED20A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754C898B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3863BA79" w14:textId="77777777" w:rsidTr="0026158D">
        <w:trPr>
          <w:trHeight w:val="81"/>
        </w:trPr>
        <w:tc>
          <w:tcPr>
            <w:tcW w:w="3085" w:type="dxa"/>
            <w:tcBorders>
              <w:top w:val="double" w:sz="4" w:space="0" w:color="auto"/>
            </w:tcBorders>
          </w:tcPr>
          <w:p w14:paraId="4CCD1DB5" w14:textId="77777777" w:rsidR="00FC4B96" w:rsidRPr="0026158D" w:rsidRDefault="00FC4B96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合計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3F98ECE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47E85DCF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</w:tbl>
    <w:p w14:paraId="38429FD4" w14:textId="77777777" w:rsidR="00FC4B96" w:rsidRPr="0026158D" w:rsidRDefault="00FC4B96" w:rsidP="000F5F98">
      <w:pPr>
        <w:spacing w:line="340" w:lineRule="exact"/>
        <w:rPr>
          <w:szCs w:val="21"/>
        </w:rPr>
      </w:pPr>
    </w:p>
    <w:p w14:paraId="6EFA65AC" w14:textId="3E489989" w:rsidR="00FC4B96" w:rsidRPr="0026158D" w:rsidRDefault="0026158D" w:rsidP="000F5F98">
      <w:pPr>
        <w:spacing w:line="340" w:lineRule="exact"/>
        <w:rPr>
          <w:szCs w:val="21"/>
        </w:rPr>
      </w:pPr>
      <w:r>
        <w:rPr>
          <w:rFonts w:hint="eastAsia"/>
          <w:szCs w:val="21"/>
        </w:rPr>
        <w:t>（２）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FC4B96" w:rsidRPr="0026158D" w14:paraId="694EA133" w14:textId="77777777" w:rsidTr="0026158D">
        <w:tc>
          <w:tcPr>
            <w:tcW w:w="3085" w:type="dxa"/>
          </w:tcPr>
          <w:p w14:paraId="171B79A3" w14:textId="6C4346C5" w:rsidR="00FC4B96" w:rsidRPr="0026158D" w:rsidRDefault="0026158D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費目</w:t>
            </w:r>
          </w:p>
        </w:tc>
        <w:tc>
          <w:tcPr>
            <w:tcW w:w="1730" w:type="dxa"/>
          </w:tcPr>
          <w:p w14:paraId="0AD31827" w14:textId="77777777" w:rsidR="00FC4B96" w:rsidRDefault="009F5539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金額</w:t>
            </w:r>
            <w:r w:rsidR="00FC4B96" w:rsidRPr="0026158D">
              <w:rPr>
                <w:rFonts w:hint="eastAsia"/>
                <w:szCs w:val="21"/>
              </w:rPr>
              <w:t>（円）</w:t>
            </w:r>
          </w:p>
          <w:p w14:paraId="14162953" w14:textId="5F524EE2" w:rsidR="00794C60" w:rsidRPr="0026158D" w:rsidRDefault="00794C60" w:rsidP="000F5F9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税抜き価格</w:t>
            </w:r>
          </w:p>
        </w:tc>
        <w:tc>
          <w:tcPr>
            <w:tcW w:w="3679" w:type="dxa"/>
          </w:tcPr>
          <w:p w14:paraId="313C1717" w14:textId="77777777" w:rsidR="00FC4B96" w:rsidRPr="0026158D" w:rsidRDefault="00FC4B96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積算・説明</w:t>
            </w:r>
          </w:p>
        </w:tc>
      </w:tr>
      <w:tr w:rsidR="00FC4B96" w:rsidRPr="0026158D" w14:paraId="5BCC9EFF" w14:textId="77777777" w:rsidTr="0026158D">
        <w:trPr>
          <w:trHeight w:val="179"/>
        </w:trPr>
        <w:tc>
          <w:tcPr>
            <w:tcW w:w="3085" w:type="dxa"/>
          </w:tcPr>
          <w:p w14:paraId="088B0530" w14:textId="7E244EE8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自己資金</w:t>
            </w:r>
            <w:r w:rsidR="0026158D">
              <w:rPr>
                <w:rFonts w:hint="eastAsia"/>
                <w:szCs w:val="21"/>
              </w:rPr>
              <w:t>（会費等からの繰入）</w:t>
            </w:r>
          </w:p>
        </w:tc>
        <w:tc>
          <w:tcPr>
            <w:tcW w:w="1730" w:type="dxa"/>
          </w:tcPr>
          <w:p w14:paraId="5852A5E1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75B27F5A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1A3A9B40" w14:textId="77777777" w:rsidTr="0026158D">
        <w:trPr>
          <w:trHeight w:val="227"/>
        </w:trPr>
        <w:tc>
          <w:tcPr>
            <w:tcW w:w="3085" w:type="dxa"/>
          </w:tcPr>
          <w:p w14:paraId="53FC8DDA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協賛金・寄付金</w:t>
            </w:r>
          </w:p>
        </w:tc>
        <w:tc>
          <w:tcPr>
            <w:tcW w:w="1730" w:type="dxa"/>
          </w:tcPr>
          <w:p w14:paraId="1ADACFA5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575CB28C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68504B6B" w14:textId="77777777" w:rsidTr="0026158D">
        <w:trPr>
          <w:trHeight w:val="132"/>
        </w:trPr>
        <w:tc>
          <w:tcPr>
            <w:tcW w:w="3085" w:type="dxa"/>
          </w:tcPr>
          <w:p w14:paraId="5562996D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借入金</w:t>
            </w:r>
          </w:p>
        </w:tc>
        <w:tc>
          <w:tcPr>
            <w:tcW w:w="1730" w:type="dxa"/>
          </w:tcPr>
          <w:p w14:paraId="42A4C6C2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4669EA5A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26158D" w:rsidRPr="0026158D" w14:paraId="21C7A383" w14:textId="77777777" w:rsidTr="0026158D">
        <w:trPr>
          <w:trHeight w:val="132"/>
        </w:trPr>
        <w:tc>
          <w:tcPr>
            <w:tcW w:w="3085" w:type="dxa"/>
          </w:tcPr>
          <w:p w14:paraId="4998034F" w14:textId="18A16015" w:rsidR="0026158D" w:rsidRPr="0026158D" w:rsidRDefault="0026158D" w:rsidP="000F5F9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船橋市補助金</w:t>
            </w:r>
          </w:p>
        </w:tc>
        <w:tc>
          <w:tcPr>
            <w:tcW w:w="1730" w:type="dxa"/>
          </w:tcPr>
          <w:p w14:paraId="67C3CEE1" w14:textId="77777777" w:rsidR="0026158D" w:rsidRPr="0026158D" w:rsidRDefault="0026158D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</w:tcPr>
          <w:p w14:paraId="5DE47E21" w14:textId="77777777" w:rsidR="0026158D" w:rsidRPr="0026158D" w:rsidRDefault="0026158D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433E3BB6" w14:textId="77777777" w:rsidTr="0026158D">
        <w:trPr>
          <w:trHeight w:val="73"/>
        </w:trPr>
        <w:tc>
          <w:tcPr>
            <w:tcW w:w="3085" w:type="dxa"/>
            <w:tcBorders>
              <w:bottom w:val="single" w:sz="4" w:space="0" w:color="auto"/>
            </w:tcBorders>
          </w:tcPr>
          <w:p w14:paraId="6B6A4812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船橋市以外の補助金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75BD292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8AA2AF1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1B3279C8" w14:textId="77777777" w:rsidTr="0026158D">
        <w:trPr>
          <w:trHeight w:val="73"/>
        </w:trPr>
        <w:tc>
          <w:tcPr>
            <w:tcW w:w="3085" w:type="dxa"/>
            <w:tcBorders>
              <w:bottom w:val="double" w:sz="4" w:space="0" w:color="auto"/>
            </w:tcBorders>
          </w:tcPr>
          <w:p w14:paraId="45859EFE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その他収入金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32314300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26E430D7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  <w:tr w:rsidR="00FC4B96" w:rsidRPr="0026158D" w14:paraId="3B9D100C" w14:textId="77777777" w:rsidTr="0026158D">
        <w:trPr>
          <w:trHeight w:val="53"/>
        </w:trPr>
        <w:tc>
          <w:tcPr>
            <w:tcW w:w="3085" w:type="dxa"/>
            <w:tcBorders>
              <w:top w:val="double" w:sz="4" w:space="0" w:color="auto"/>
            </w:tcBorders>
          </w:tcPr>
          <w:p w14:paraId="7A76A0AE" w14:textId="77777777" w:rsidR="00FC4B96" w:rsidRPr="0026158D" w:rsidRDefault="00FC4B96" w:rsidP="000F5F98">
            <w:pPr>
              <w:spacing w:line="340" w:lineRule="exact"/>
              <w:jc w:val="center"/>
              <w:rPr>
                <w:szCs w:val="21"/>
              </w:rPr>
            </w:pPr>
            <w:r w:rsidRPr="0026158D">
              <w:rPr>
                <w:rFonts w:hint="eastAsia"/>
                <w:szCs w:val="21"/>
              </w:rPr>
              <w:t>合計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33FF27CD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5EA6AF39" w14:textId="77777777" w:rsidR="00FC4B96" w:rsidRPr="0026158D" w:rsidRDefault="00FC4B96" w:rsidP="000F5F98">
            <w:pPr>
              <w:spacing w:line="340" w:lineRule="exact"/>
              <w:rPr>
                <w:szCs w:val="21"/>
              </w:rPr>
            </w:pPr>
          </w:p>
        </w:tc>
      </w:tr>
    </w:tbl>
    <w:p w14:paraId="268C152F" w14:textId="72DA1D33" w:rsidR="00FC4B96" w:rsidRDefault="0026158D" w:rsidP="000F5F98">
      <w:pPr>
        <w:pStyle w:val="a3"/>
        <w:numPr>
          <w:ilvl w:val="0"/>
          <w:numId w:val="49"/>
        </w:numPr>
        <w:spacing w:line="340" w:lineRule="exact"/>
        <w:ind w:leftChars="0"/>
        <w:rPr>
          <w:szCs w:val="21"/>
        </w:rPr>
      </w:pPr>
      <w:r>
        <w:rPr>
          <w:rFonts w:hint="eastAsia"/>
          <w:szCs w:val="21"/>
        </w:rPr>
        <w:t>支出と収入の合計額は、一致させること</w:t>
      </w:r>
    </w:p>
    <w:sectPr w:rsidR="00FC4B96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6481" w14:textId="77777777" w:rsidR="00ED3C7F" w:rsidRDefault="00ED3C7F" w:rsidP="00636F49">
      <w:r>
        <w:separator/>
      </w:r>
    </w:p>
  </w:endnote>
  <w:endnote w:type="continuationSeparator" w:id="0">
    <w:p w14:paraId="7233CE1D" w14:textId="77777777" w:rsidR="00ED3C7F" w:rsidRDefault="00ED3C7F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1782" w14:textId="77777777" w:rsidR="00ED3C7F" w:rsidRDefault="00ED3C7F" w:rsidP="00636F49">
      <w:r>
        <w:separator/>
      </w:r>
    </w:p>
  </w:footnote>
  <w:footnote w:type="continuationSeparator" w:id="0">
    <w:p w14:paraId="4E53C1E5" w14:textId="77777777" w:rsidR="00ED3C7F" w:rsidRDefault="00ED3C7F" w:rsidP="0063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F180" w14:textId="11515B0A" w:rsidR="0084597C" w:rsidRPr="0084597C" w:rsidRDefault="0084597C" w:rsidP="0084597C">
    <w:pPr>
      <w:pStyle w:val="a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15"/>
    <w:multiLevelType w:val="hybridMultilevel"/>
    <w:tmpl w:val="8CFAC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8729C"/>
    <w:multiLevelType w:val="hybridMultilevel"/>
    <w:tmpl w:val="D84A15EE"/>
    <w:lvl w:ilvl="0" w:tplc="A9E06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8C9"/>
    <w:multiLevelType w:val="hybridMultilevel"/>
    <w:tmpl w:val="6DBE6A5E"/>
    <w:lvl w:ilvl="0" w:tplc="97A04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56287"/>
    <w:multiLevelType w:val="hybridMultilevel"/>
    <w:tmpl w:val="266EBEEE"/>
    <w:lvl w:ilvl="0" w:tplc="537C30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32359"/>
    <w:multiLevelType w:val="hybridMultilevel"/>
    <w:tmpl w:val="BE8A3274"/>
    <w:lvl w:ilvl="0" w:tplc="BC72073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1C3448DE">
      <w:start w:val="7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2F546E"/>
    <w:multiLevelType w:val="hybridMultilevel"/>
    <w:tmpl w:val="8FECE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A03F0A"/>
    <w:multiLevelType w:val="hybridMultilevel"/>
    <w:tmpl w:val="9574EBFA"/>
    <w:lvl w:ilvl="0" w:tplc="6C268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0720D9"/>
    <w:multiLevelType w:val="hybridMultilevel"/>
    <w:tmpl w:val="5090F99C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00B2D92"/>
    <w:multiLevelType w:val="hybridMultilevel"/>
    <w:tmpl w:val="D7BCD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79E4"/>
    <w:multiLevelType w:val="hybridMultilevel"/>
    <w:tmpl w:val="CF44E9A4"/>
    <w:lvl w:ilvl="0" w:tplc="0409000B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0" w15:restartNumberingAfterBreak="0">
    <w:nsid w:val="192424F5"/>
    <w:multiLevelType w:val="hybridMultilevel"/>
    <w:tmpl w:val="0AD4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124CD3"/>
    <w:multiLevelType w:val="hybridMultilevel"/>
    <w:tmpl w:val="07442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47B2E"/>
    <w:multiLevelType w:val="hybridMultilevel"/>
    <w:tmpl w:val="A3B49CCE"/>
    <w:lvl w:ilvl="0" w:tplc="ED487A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CE46B1"/>
    <w:multiLevelType w:val="hybridMultilevel"/>
    <w:tmpl w:val="D3305FA0"/>
    <w:lvl w:ilvl="0" w:tplc="33EAFAAA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C5F9A"/>
    <w:multiLevelType w:val="hybridMultilevel"/>
    <w:tmpl w:val="E5D2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F219E0"/>
    <w:multiLevelType w:val="hybridMultilevel"/>
    <w:tmpl w:val="F1C21F6E"/>
    <w:lvl w:ilvl="0" w:tplc="B0B4799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97911"/>
    <w:multiLevelType w:val="hybridMultilevel"/>
    <w:tmpl w:val="76FAC442"/>
    <w:lvl w:ilvl="0" w:tplc="C5468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641BE7"/>
    <w:multiLevelType w:val="hybridMultilevel"/>
    <w:tmpl w:val="BA6E9FE8"/>
    <w:lvl w:ilvl="0" w:tplc="3456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C0884"/>
    <w:multiLevelType w:val="hybridMultilevel"/>
    <w:tmpl w:val="A736325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C0FFD"/>
    <w:multiLevelType w:val="hybridMultilevel"/>
    <w:tmpl w:val="26EA5B12"/>
    <w:lvl w:ilvl="0" w:tplc="0F6E4B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04EE5"/>
    <w:multiLevelType w:val="hybridMultilevel"/>
    <w:tmpl w:val="9E9E7D50"/>
    <w:lvl w:ilvl="0" w:tplc="5A88A6D4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3E88182D"/>
    <w:multiLevelType w:val="hybridMultilevel"/>
    <w:tmpl w:val="19C6FFA2"/>
    <w:lvl w:ilvl="0" w:tplc="E0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526AE"/>
    <w:multiLevelType w:val="hybridMultilevel"/>
    <w:tmpl w:val="019AB8FE"/>
    <w:lvl w:ilvl="0" w:tplc="19A2A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C3215E"/>
    <w:multiLevelType w:val="hybridMultilevel"/>
    <w:tmpl w:val="74903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7F47"/>
    <w:multiLevelType w:val="hybridMultilevel"/>
    <w:tmpl w:val="0D84EC0A"/>
    <w:lvl w:ilvl="0" w:tplc="9E3038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25F52"/>
    <w:multiLevelType w:val="hybridMultilevel"/>
    <w:tmpl w:val="F1866408"/>
    <w:lvl w:ilvl="0" w:tplc="774E65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91380E"/>
    <w:multiLevelType w:val="hybridMultilevel"/>
    <w:tmpl w:val="3AE00E00"/>
    <w:lvl w:ilvl="0" w:tplc="711CA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75DFF"/>
    <w:multiLevelType w:val="hybridMultilevel"/>
    <w:tmpl w:val="FF5AA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BD2BFF"/>
    <w:multiLevelType w:val="hybridMultilevel"/>
    <w:tmpl w:val="210662E6"/>
    <w:lvl w:ilvl="0" w:tplc="FA7C2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F45DAF"/>
    <w:multiLevelType w:val="hybridMultilevel"/>
    <w:tmpl w:val="9B0802FA"/>
    <w:lvl w:ilvl="0" w:tplc="3460BCA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3D6FF7"/>
    <w:multiLevelType w:val="hybridMultilevel"/>
    <w:tmpl w:val="C8E22EA6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330CEC"/>
    <w:multiLevelType w:val="hybridMultilevel"/>
    <w:tmpl w:val="F968C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851E86"/>
    <w:multiLevelType w:val="hybridMultilevel"/>
    <w:tmpl w:val="AA805C70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C2B8F"/>
    <w:multiLevelType w:val="hybridMultilevel"/>
    <w:tmpl w:val="F43657FA"/>
    <w:lvl w:ilvl="0" w:tplc="BCD262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DF75F9"/>
    <w:multiLevelType w:val="hybridMultilevel"/>
    <w:tmpl w:val="6442CB58"/>
    <w:lvl w:ilvl="0" w:tplc="D7080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604504"/>
    <w:multiLevelType w:val="hybridMultilevel"/>
    <w:tmpl w:val="CC42B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BB7A0B"/>
    <w:multiLevelType w:val="hybridMultilevel"/>
    <w:tmpl w:val="1AB28B78"/>
    <w:lvl w:ilvl="0" w:tplc="3BBE7B2E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19A2713"/>
    <w:multiLevelType w:val="hybridMultilevel"/>
    <w:tmpl w:val="9D683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B61EDB"/>
    <w:multiLevelType w:val="hybridMultilevel"/>
    <w:tmpl w:val="03B0E0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981450"/>
    <w:multiLevelType w:val="hybridMultilevel"/>
    <w:tmpl w:val="FC561B3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691C1416"/>
    <w:multiLevelType w:val="hybridMultilevel"/>
    <w:tmpl w:val="2E12F61A"/>
    <w:lvl w:ilvl="0" w:tplc="75E4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D305CF"/>
    <w:multiLevelType w:val="hybridMultilevel"/>
    <w:tmpl w:val="FFEEE33A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934D2B"/>
    <w:multiLevelType w:val="hybridMultilevel"/>
    <w:tmpl w:val="42B81E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4E7CE7"/>
    <w:multiLevelType w:val="hybridMultilevel"/>
    <w:tmpl w:val="AA8E8680"/>
    <w:lvl w:ilvl="0" w:tplc="1B2CB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D245DA"/>
    <w:multiLevelType w:val="hybridMultilevel"/>
    <w:tmpl w:val="EF7E6CB8"/>
    <w:lvl w:ilvl="0" w:tplc="307A01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621944"/>
    <w:multiLevelType w:val="hybridMultilevel"/>
    <w:tmpl w:val="D7F2D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685A85"/>
    <w:multiLevelType w:val="hybridMultilevel"/>
    <w:tmpl w:val="ACBAE4A2"/>
    <w:lvl w:ilvl="0" w:tplc="8236E9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50037"/>
    <w:multiLevelType w:val="hybridMultilevel"/>
    <w:tmpl w:val="FFB2D4F2"/>
    <w:lvl w:ilvl="0" w:tplc="F0E2CAA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1E74AF"/>
    <w:multiLevelType w:val="hybridMultilevel"/>
    <w:tmpl w:val="760C1A8A"/>
    <w:lvl w:ilvl="0" w:tplc="534CF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7"/>
  </w:num>
  <w:num w:numId="5">
    <w:abstractNumId w:val="37"/>
  </w:num>
  <w:num w:numId="6">
    <w:abstractNumId w:val="3"/>
  </w:num>
  <w:num w:numId="7">
    <w:abstractNumId w:val="19"/>
  </w:num>
  <w:num w:numId="8">
    <w:abstractNumId w:val="12"/>
  </w:num>
  <w:num w:numId="9">
    <w:abstractNumId w:val="49"/>
  </w:num>
  <w:num w:numId="10">
    <w:abstractNumId w:val="22"/>
  </w:num>
  <w:num w:numId="11">
    <w:abstractNumId w:val="30"/>
  </w:num>
  <w:num w:numId="12">
    <w:abstractNumId w:val="2"/>
  </w:num>
  <w:num w:numId="13">
    <w:abstractNumId w:val="35"/>
  </w:num>
  <w:num w:numId="14">
    <w:abstractNumId w:val="20"/>
  </w:num>
  <w:num w:numId="15">
    <w:abstractNumId w:val="16"/>
  </w:num>
  <w:num w:numId="16">
    <w:abstractNumId w:val="29"/>
  </w:num>
  <w:num w:numId="17">
    <w:abstractNumId w:val="44"/>
  </w:num>
  <w:num w:numId="18">
    <w:abstractNumId w:val="41"/>
  </w:num>
  <w:num w:numId="19">
    <w:abstractNumId w:val="4"/>
  </w:num>
  <w:num w:numId="20">
    <w:abstractNumId w:val="15"/>
  </w:num>
  <w:num w:numId="21">
    <w:abstractNumId w:val="43"/>
  </w:num>
  <w:num w:numId="22">
    <w:abstractNumId w:val="14"/>
  </w:num>
  <w:num w:numId="23">
    <w:abstractNumId w:val="48"/>
  </w:num>
  <w:num w:numId="24">
    <w:abstractNumId w:val="13"/>
  </w:num>
  <w:num w:numId="25">
    <w:abstractNumId w:val="34"/>
  </w:num>
  <w:num w:numId="26">
    <w:abstractNumId w:val="1"/>
  </w:num>
  <w:num w:numId="27">
    <w:abstractNumId w:val="21"/>
  </w:num>
  <w:num w:numId="28">
    <w:abstractNumId w:val="10"/>
  </w:num>
  <w:num w:numId="29">
    <w:abstractNumId w:val="17"/>
  </w:num>
  <w:num w:numId="30">
    <w:abstractNumId w:val="47"/>
  </w:num>
  <w:num w:numId="31">
    <w:abstractNumId w:val="6"/>
  </w:num>
  <w:num w:numId="32">
    <w:abstractNumId w:val="27"/>
  </w:num>
  <w:num w:numId="33">
    <w:abstractNumId w:val="45"/>
  </w:num>
  <w:num w:numId="34">
    <w:abstractNumId w:val="24"/>
  </w:num>
  <w:num w:numId="35">
    <w:abstractNumId w:val="28"/>
  </w:num>
  <w:num w:numId="36">
    <w:abstractNumId w:val="40"/>
  </w:num>
  <w:num w:numId="37">
    <w:abstractNumId w:val="8"/>
  </w:num>
  <w:num w:numId="38">
    <w:abstractNumId w:val="5"/>
  </w:num>
  <w:num w:numId="39">
    <w:abstractNumId w:val="38"/>
  </w:num>
  <w:num w:numId="40">
    <w:abstractNumId w:val="23"/>
  </w:num>
  <w:num w:numId="41">
    <w:abstractNumId w:val="11"/>
  </w:num>
  <w:num w:numId="42">
    <w:abstractNumId w:val="36"/>
  </w:num>
  <w:num w:numId="43">
    <w:abstractNumId w:val="18"/>
  </w:num>
  <w:num w:numId="44">
    <w:abstractNumId w:val="42"/>
  </w:num>
  <w:num w:numId="45">
    <w:abstractNumId w:val="33"/>
  </w:num>
  <w:num w:numId="46">
    <w:abstractNumId w:val="46"/>
  </w:num>
  <w:num w:numId="47">
    <w:abstractNumId w:val="39"/>
  </w:num>
  <w:num w:numId="48">
    <w:abstractNumId w:val="0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B4"/>
    <w:rsid w:val="000119E5"/>
    <w:rsid w:val="00014A05"/>
    <w:rsid w:val="00026A00"/>
    <w:rsid w:val="00050DF3"/>
    <w:rsid w:val="00054762"/>
    <w:rsid w:val="0008065D"/>
    <w:rsid w:val="000843F3"/>
    <w:rsid w:val="0009483B"/>
    <w:rsid w:val="000951C8"/>
    <w:rsid w:val="00096522"/>
    <w:rsid w:val="000A797A"/>
    <w:rsid w:val="000A7F8A"/>
    <w:rsid w:val="000B0AAA"/>
    <w:rsid w:val="000B2541"/>
    <w:rsid w:val="000B3733"/>
    <w:rsid w:val="000C7D5B"/>
    <w:rsid w:val="000F5F98"/>
    <w:rsid w:val="00135666"/>
    <w:rsid w:val="00137328"/>
    <w:rsid w:val="00197B16"/>
    <w:rsid w:val="001B0F58"/>
    <w:rsid w:val="001D2620"/>
    <w:rsid w:val="002101AB"/>
    <w:rsid w:val="00211878"/>
    <w:rsid w:val="0021422E"/>
    <w:rsid w:val="0022794D"/>
    <w:rsid w:val="0026158D"/>
    <w:rsid w:val="00294CDB"/>
    <w:rsid w:val="002A68E1"/>
    <w:rsid w:val="003209A3"/>
    <w:rsid w:val="00356305"/>
    <w:rsid w:val="0036770E"/>
    <w:rsid w:val="00397081"/>
    <w:rsid w:val="003E715B"/>
    <w:rsid w:val="00420DB9"/>
    <w:rsid w:val="004226CA"/>
    <w:rsid w:val="00431B22"/>
    <w:rsid w:val="00441A03"/>
    <w:rsid w:val="00442393"/>
    <w:rsid w:val="00444CB4"/>
    <w:rsid w:val="00451CA0"/>
    <w:rsid w:val="0049372B"/>
    <w:rsid w:val="0049494C"/>
    <w:rsid w:val="00494B16"/>
    <w:rsid w:val="004A6FD2"/>
    <w:rsid w:val="004D6673"/>
    <w:rsid w:val="004E0591"/>
    <w:rsid w:val="00501C55"/>
    <w:rsid w:val="00531172"/>
    <w:rsid w:val="005379FE"/>
    <w:rsid w:val="005703DC"/>
    <w:rsid w:val="00572E74"/>
    <w:rsid w:val="005745F8"/>
    <w:rsid w:val="005835A8"/>
    <w:rsid w:val="005D4398"/>
    <w:rsid w:val="005E4E62"/>
    <w:rsid w:val="005F573C"/>
    <w:rsid w:val="005F65A1"/>
    <w:rsid w:val="00636F49"/>
    <w:rsid w:val="006401AF"/>
    <w:rsid w:val="00651F4A"/>
    <w:rsid w:val="00661CB6"/>
    <w:rsid w:val="00673871"/>
    <w:rsid w:val="006A1040"/>
    <w:rsid w:val="006A3FF8"/>
    <w:rsid w:val="006D7C48"/>
    <w:rsid w:val="007040C1"/>
    <w:rsid w:val="0070528A"/>
    <w:rsid w:val="0071042B"/>
    <w:rsid w:val="00712390"/>
    <w:rsid w:val="0072487B"/>
    <w:rsid w:val="00730FE4"/>
    <w:rsid w:val="007411B5"/>
    <w:rsid w:val="00746487"/>
    <w:rsid w:val="007705F3"/>
    <w:rsid w:val="00775FCD"/>
    <w:rsid w:val="00794C60"/>
    <w:rsid w:val="007C4920"/>
    <w:rsid w:val="007D0F86"/>
    <w:rsid w:val="007D2FA3"/>
    <w:rsid w:val="007E0535"/>
    <w:rsid w:val="0080046E"/>
    <w:rsid w:val="00805171"/>
    <w:rsid w:val="0082703C"/>
    <w:rsid w:val="0084597C"/>
    <w:rsid w:val="008500C9"/>
    <w:rsid w:val="0085370B"/>
    <w:rsid w:val="008A6F05"/>
    <w:rsid w:val="008C78E7"/>
    <w:rsid w:val="00925832"/>
    <w:rsid w:val="009C749A"/>
    <w:rsid w:val="009E2C68"/>
    <w:rsid w:val="009E380A"/>
    <w:rsid w:val="009E68B8"/>
    <w:rsid w:val="009F0E12"/>
    <w:rsid w:val="009F5539"/>
    <w:rsid w:val="009F7437"/>
    <w:rsid w:val="00A15B57"/>
    <w:rsid w:val="00A45B0D"/>
    <w:rsid w:val="00A61FD0"/>
    <w:rsid w:val="00A63B0D"/>
    <w:rsid w:val="00A8716B"/>
    <w:rsid w:val="00AA1EA6"/>
    <w:rsid w:val="00AB5363"/>
    <w:rsid w:val="00AC6125"/>
    <w:rsid w:val="00AE57DA"/>
    <w:rsid w:val="00AE7C29"/>
    <w:rsid w:val="00AE7E5A"/>
    <w:rsid w:val="00B32681"/>
    <w:rsid w:val="00B526B9"/>
    <w:rsid w:val="00B613AF"/>
    <w:rsid w:val="00B649D7"/>
    <w:rsid w:val="00B719C7"/>
    <w:rsid w:val="00BA282B"/>
    <w:rsid w:val="00BA760C"/>
    <w:rsid w:val="00BB4C33"/>
    <w:rsid w:val="00BB5591"/>
    <w:rsid w:val="00C0794F"/>
    <w:rsid w:val="00C205BC"/>
    <w:rsid w:val="00C377EB"/>
    <w:rsid w:val="00C41709"/>
    <w:rsid w:val="00C6160F"/>
    <w:rsid w:val="00C95CD5"/>
    <w:rsid w:val="00CD5B58"/>
    <w:rsid w:val="00CF60AC"/>
    <w:rsid w:val="00D02156"/>
    <w:rsid w:val="00D03C86"/>
    <w:rsid w:val="00D11F19"/>
    <w:rsid w:val="00D32E3E"/>
    <w:rsid w:val="00D95597"/>
    <w:rsid w:val="00D96176"/>
    <w:rsid w:val="00DB0DCB"/>
    <w:rsid w:val="00DC1F52"/>
    <w:rsid w:val="00DE76A0"/>
    <w:rsid w:val="00DF3966"/>
    <w:rsid w:val="00DF4FFE"/>
    <w:rsid w:val="00E038A3"/>
    <w:rsid w:val="00E0499A"/>
    <w:rsid w:val="00E05D1F"/>
    <w:rsid w:val="00E15542"/>
    <w:rsid w:val="00E255FD"/>
    <w:rsid w:val="00E54251"/>
    <w:rsid w:val="00E9461D"/>
    <w:rsid w:val="00EC3007"/>
    <w:rsid w:val="00ED3C7F"/>
    <w:rsid w:val="00EF40D4"/>
    <w:rsid w:val="00F15A95"/>
    <w:rsid w:val="00F257AA"/>
    <w:rsid w:val="00F302AA"/>
    <w:rsid w:val="00F41CEB"/>
    <w:rsid w:val="00F668AC"/>
    <w:rsid w:val="00F803AB"/>
    <w:rsid w:val="00FA731B"/>
    <w:rsid w:val="00FB29A6"/>
    <w:rsid w:val="00FC4B96"/>
    <w:rsid w:val="00FF34A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BA88-3089-4FE1-903A-AB04D8D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大野　亜希子</cp:lastModifiedBy>
  <cp:revision>114</cp:revision>
  <cp:lastPrinted>2021-04-27T04:58:00Z</cp:lastPrinted>
  <dcterms:created xsi:type="dcterms:W3CDTF">2019-04-01T13:28:00Z</dcterms:created>
  <dcterms:modified xsi:type="dcterms:W3CDTF">2024-03-04T05:47:00Z</dcterms:modified>
</cp:coreProperties>
</file>